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415747" w:rsidP="00586A6D">
      <w:pPr>
        <w:jc w:val="center"/>
      </w:pPr>
      <w:r>
        <w:t>July 2</w:t>
      </w:r>
      <w:r w:rsidR="00CF7AEC">
        <w:t>6</w:t>
      </w:r>
      <w:r>
        <w:t>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415747">
        <w:t>H&amp;R Waterworks, Inc.</w:t>
      </w:r>
      <w:r>
        <w:t xml:space="preserve"> </w:t>
      </w:r>
      <w:r w:rsidR="002B35BF">
        <w:t xml:space="preserve">- </w:t>
      </w:r>
      <w:r w:rsidR="001209B8">
        <w:t>Original Sheet No. 18.13</w:t>
      </w:r>
    </w:p>
    <w:p w:rsidR="00586A6D" w:rsidRPr="004C7BE4" w:rsidRDefault="00586A6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A124D0" w:rsidRDefault="00586A6D" w:rsidP="001209B8">
      <w:r w:rsidRPr="002E56C2">
        <w:tab/>
      </w:r>
      <w:r w:rsidR="001209B8">
        <w:t xml:space="preserve">The </w:t>
      </w:r>
      <w:r w:rsidR="009F12F0">
        <w:t>purpose</w:t>
      </w:r>
      <w:r w:rsidR="001209B8">
        <w:t xml:space="preserve"> of this filing is to add the Middle Street water system</w:t>
      </w:r>
      <w:r w:rsidR="00A124D0">
        <w:t xml:space="preserve"> to the company's tariff</w:t>
      </w:r>
      <w:r w:rsidR="001209B8">
        <w:t xml:space="preserve">.  </w:t>
      </w:r>
      <w:r w:rsidR="00063E4B">
        <w:t xml:space="preserve">The system serves a maximum of eight connections. </w:t>
      </w:r>
    </w:p>
    <w:p w:rsidR="00A124D0" w:rsidRDefault="00A124D0" w:rsidP="001209B8"/>
    <w:p w:rsidR="001209B8" w:rsidRDefault="001209B8" w:rsidP="00A124D0">
      <w:pPr>
        <w:ind w:firstLine="720"/>
      </w:pPr>
      <w:r>
        <w:t>This is a system that is being added to the service</w:t>
      </w:r>
      <w:r w:rsidR="00A124D0">
        <w:t xml:space="preserve"> list</w:t>
      </w:r>
      <w:r>
        <w:t xml:space="preserve"> of the company.  As such, it is a new service.  Therefore, this filing is being made on one day notice.</w:t>
      </w:r>
    </w:p>
    <w:p w:rsidR="001209B8" w:rsidRDefault="001209B8" w:rsidP="001209B8"/>
    <w:p w:rsidR="00586A6D" w:rsidRPr="002E56C2" w:rsidRDefault="001209B8" w:rsidP="00586A6D">
      <w:r>
        <w:tab/>
      </w:r>
      <w:r w:rsidR="00586A6D" w:rsidRPr="002E56C2">
        <w:t>Thank you for your attention to this matter.</w:t>
      </w:r>
      <w:r w:rsidR="009F12F0">
        <w:t xml:space="preserve">  If there are any questions, please contact the undersigned.</w:t>
      </w:r>
    </w:p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586A6D" w:rsidRPr="002E56C2" w:rsidRDefault="00586A6D" w:rsidP="00586A6D">
      <w:pPr>
        <w:rPr>
          <w:lang w:val="it-IT"/>
        </w:rPr>
      </w:pPr>
    </w:p>
    <w:p w:rsidR="00480442" w:rsidRPr="00586A6D" w:rsidRDefault="00586A6D" w:rsidP="006D310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586A6D" w:rsidSect="00FC6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3A" w:rsidRDefault="00A9163A">
      <w:r>
        <w:separator/>
      </w:r>
    </w:p>
  </w:endnote>
  <w:endnote w:type="continuationSeparator" w:id="0">
    <w:p w:rsidR="00A9163A" w:rsidRDefault="00A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3A" w:rsidRDefault="00A9163A">
      <w:r>
        <w:separator/>
      </w:r>
    </w:p>
  </w:footnote>
  <w:footnote w:type="continuationSeparator" w:id="0">
    <w:p w:rsidR="00A9163A" w:rsidRDefault="00A91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D310F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235DF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3621"/>
    <w:rsid w:val="00046423"/>
    <w:rsid w:val="0005503F"/>
    <w:rsid w:val="00063593"/>
    <w:rsid w:val="00063E4B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09B8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5DF0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2C03"/>
    <w:rsid w:val="002A57D0"/>
    <w:rsid w:val="002A7E84"/>
    <w:rsid w:val="002B20EA"/>
    <w:rsid w:val="002B35BF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1F5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15747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0316"/>
    <w:rsid w:val="004A3145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2FA5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577F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5F78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310F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55CA0"/>
    <w:rsid w:val="00771A58"/>
    <w:rsid w:val="007720EF"/>
    <w:rsid w:val="00777188"/>
    <w:rsid w:val="00780588"/>
    <w:rsid w:val="007841DA"/>
    <w:rsid w:val="007948FD"/>
    <w:rsid w:val="007A2ED1"/>
    <w:rsid w:val="007A6F13"/>
    <w:rsid w:val="007B27D3"/>
    <w:rsid w:val="007B2A46"/>
    <w:rsid w:val="007B456C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2251C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9F12F0"/>
    <w:rsid w:val="00A124D0"/>
    <w:rsid w:val="00A2771E"/>
    <w:rsid w:val="00A3066D"/>
    <w:rsid w:val="00A423C2"/>
    <w:rsid w:val="00A542C8"/>
    <w:rsid w:val="00A5619B"/>
    <w:rsid w:val="00A64074"/>
    <w:rsid w:val="00A740BB"/>
    <w:rsid w:val="00A82B19"/>
    <w:rsid w:val="00A9163A"/>
    <w:rsid w:val="00A97EA3"/>
    <w:rsid w:val="00AA0A59"/>
    <w:rsid w:val="00AB2A9E"/>
    <w:rsid w:val="00AB2C32"/>
    <w:rsid w:val="00AB4B8D"/>
    <w:rsid w:val="00AC076F"/>
    <w:rsid w:val="00AC1319"/>
    <w:rsid w:val="00AC4633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C83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0C63"/>
    <w:rsid w:val="00C918DC"/>
    <w:rsid w:val="00C92F6D"/>
    <w:rsid w:val="00C93C7B"/>
    <w:rsid w:val="00C97762"/>
    <w:rsid w:val="00CA1C3E"/>
    <w:rsid w:val="00CA2FA8"/>
    <w:rsid w:val="00CA5587"/>
    <w:rsid w:val="00CB0744"/>
    <w:rsid w:val="00CC3869"/>
    <w:rsid w:val="00CC483C"/>
    <w:rsid w:val="00CD4E77"/>
    <w:rsid w:val="00CE060E"/>
    <w:rsid w:val="00CE0B1D"/>
    <w:rsid w:val="00CF4961"/>
    <w:rsid w:val="00CF7AEC"/>
    <w:rsid w:val="00D0198D"/>
    <w:rsid w:val="00D13DDE"/>
    <w:rsid w:val="00D1404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C74E2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3D65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3C13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1B99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489E69D00B7140B8407452BA4B4A33" ma:contentTypeVersion="96" ma:contentTypeDescription="" ma:contentTypeScope="" ma:versionID="74668f46035ed7c6212ac7a8534b579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7-26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09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DAF7271-DC1A-4D90-925F-CA4A90745896}"/>
</file>

<file path=customXml/itemProps2.xml><?xml version="1.0" encoding="utf-8"?>
<ds:datastoreItem xmlns:ds="http://schemas.openxmlformats.org/officeDocument/2006/customXml" ds:itemID="{5896F1B5-712C-4106-93EA-99D657187D62}"/>
</file>

<file path=customXml/itemProps3.xml><?xml version="1.0" encoding="utf-8"?>
<ds:datastoreItem xmlns:ds="http://schemas.openxmlformats.org/officeDocument/2006/customXml" ds:itemID="{9595019F-74FD-460E-895A-552014E99D89}"/>
</file>

<file path=customXml/itemProps4.xml><?xml version="1.0" encoding="utf-8"?>
<ds:datastoreItem xmlns:ds="http://schemas.openxmlformats.org/officeDocument/2006/customXml" ds:itemID="{C4BECB8C-0AB1-4798-9ABA-2C2C1708C7E7}"/>
</file>

<file path=customXml/itemProps5.xml><?xml version="1.0" encoding="utf-8"?>
<ds:datastoreItem xmlns:ds="http://schemas.openxmlformats.org/officeDocument/2006/customXml" ds:itemID="{2EECBECF-BC9A-4361-9504-258042F7B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0</cp:revision>
  <cp:lastPrinted>2016-07-26T14:50:00Z</cp:lastPrinted>
  <dcterms:created xsi:type="dcterms:W3CDTF">2016-07-21T16:04:00Z</dcterms:created>
  <dcterms:modified xsi:type="dcterms:W3CDTF">2016-07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489E69D00B7140B8407452BA4B4A33</vt:lpwstr>
  </property>
  <property fmtid="{D5CDD505-2E9C-101B-9397-08002B2CF9AE}" pid="3" name="_docset_NoMedatataSyncRequired">
    <vt:lpwstr>False</vt:lpwstr>
  </property>
</Properties>
</file>